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61731A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B3DAA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C874B0" w:rsidRPr="00002274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C874B0" w:rsidRPr="00002274" w:rsidRDefault="00C874B0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/>
            <w:vAlign w:val="center"/>
          </w:tcPr>
          <w:p w:rsidR="00C874B0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C874B0" w:rsidRPr="00983C23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B3DAA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B3DA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2E46B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  <w:r w:rsidR="00F95760">
              <w:rPr>
                <w:rFonts w:ascii="宋体" w:eastAsia="宋体" w:hAnsi="宋体" w:cs="Times New Roman" w:hint="eastAsia"/>
              </w:rPr>
              <w:t>[和老大平台使用方式一致]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42249" w:rsidRPr="00942249">
              <w:rPr>
                <w:rFonts w:ascii="宋体" w:eastAsia="宋体" w:hAnsi="宋体" w:cs="Times New Roman"/>
              </w:rPr>
              <w:t>7fe971700f21d3a796d2017398812dc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lastRenderedPageBreak/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AC" w:rsidRDefault="001E54AC" w:rsidP="00E069AE">
      <w:r>
        <w:separator/>
      </w:r>
    </w:p>
  </w:endnote>
  <w:endnote w:type="continuationSeparator" w:id="0">
    <w:p w:rsidR="001E54AC" w:rsidRDefault="001E54AC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AC" w:rsidRDefault="001E54AC" w:rsidP="00E069AE">
      <w:r>
        <w:separator/>
      </w:r>
    </w:p>
  </w:footnote>
  <w:footnote w:type="continuationSeparator" w:id="0">
    <w:p w:rsidR="001E54AC" w:rsidRDefault="001E54AC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44A9"/>
    <w:rsid w:val="00007611"/>
    <w:rsid w:val="000119F6"/>
    <w:rsid w:val="0001764C"/>
    <w:rsid w:val="00020F10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A7F2B"/>
    <w:rsid w:val="000B3DAA"/>
    <w:rsid w:val="000B661F"/>
    <w:rsid w:val="000C0AC4"/>
    <w:rsid w:val="000C1B31"/>
    <w:rsid w:val="000D017E"/>
    <w:rsid w:val="000D60BA"/>
    <w:rsid w:val="000D7F5B"/>
    <w:rsid w:val="000E1084"/>
    <w:rsid w:val="000E2133"/>
    <w:rsid w:val="000E4871"/>
    <w:rsid w:val="000F160A"/>
    <w:rsid w:val="000F5A66"/>
    <w:rsid w:val="000F6E8F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A3608"/>
    <w:rsid w:val="001A3D31"/>
    <w:rsid w:val="001B3CA6"/>
    <w:rsid w:val="001B718E"/>
    <w:rsid w:val="001D122B"/>
    <w:rsid w:val="001D61CF"/>
    <w:rsid w:val="001E32B2"/>
    <w:rsid w:val="001E54AC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745D8"/>
    <w:rsid w:val="00281D17"/>
    <w:rsid w:val="0029635E"/>
    <w:rsid w:val="002A0E98"/>
    <w:rsid w:val="002A3A58"/>
    <w:rsid w:val="002A4670"/>
    <w:rsid w:val="002A4B50"/>
    <w:rsid w:val="002A5801"/>
    <w:rsid w:val="002A7765"/>
    <w:rsid w:val="002C400C"/>
    <w:rsid w:val="002E46B2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464E5"/>
    <w:rsid w:val="004544BF"/>
    <w:rsid w:val="00455F35"/>
    <w:rsid w:val="0045738A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6D16"/>
    <w:rsid w:val="004A2168"/>
    <w:rsid w:val="004A5AED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5025BC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43228"/>
    <w:rsid w:val="00543444"/>
    <w:rsid w:val="00544D4F"/>
    <w:rsid w:val="005633DB"/>
    <w:rsid w:val="00567920"/>
    <w:rsid w:val="00574CCE"/>
    <w:rsid w:val="00576164"/>
    <w:rsid w:val="0059074D"/>
    <w:rsid w:val="00594AE1"/>
    <w:rsid w:val="0059519C"/>
    <w:rsid w:val="005A1E0F"/>
    <w:rsid w:val="005A54DA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690A"/>
    <w:rsid w:val="00642B52"/>
    <w:rsid w:val="00643FAF"/>
    <w:rsid w:val="00645466"/>
    <w:rsid w:val="006464A9"/>
    <w:rsid w:val="0064775B"/>
    <w:rsid w:val="00651CF5"/>
    <w:rsid w:val="00660D6C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7037FE"/>
    <w:rsid w:val="00706FCF"/>
    <w:rsid w:val="00711561"/>
    <w:rsid w:val="00711859"/>
    <w:rsid w:val="00720C3D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42249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D3343"/>
    <w:rsid w:val="009F1223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D33A4"/>
    <w:rsid w:val="00AD3E5B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5E5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83A80"/>
    <w:rsid w:val="00C84271"/>
    <w:rsid w:val="00C874B0"/>
    <w:rsid w:val="00C9300C"/>
    <w:rsid w:val="00C976DD"/>
    <w:rsid w:val="00CA376B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D07997"/>
    <w:rsid w:val="00D13DED"/>
    <w:rsid w:val="00D15CC2"/>
    <w:rsid w:val="00D17040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79F0"/>
    <w:rsid w:val="00E02AFD"/>
    <w:rsid w:val="00E03A03"/>
    <w:rsid w:val="00E03E82"/>
    <w:rsid w:val="00E04312"/>
    <w:rsid w:val="00E055F8"/>
    <w:rsid w:val="00E069AE"/>
    <w:rsid w:val="00E072F5"/>
    <w:rsid w:val="00E206C5"/>
    <w:rsid w:val="00E206FB"/>
    <w:rsid w:val="00E215B5"/>
    <w:rsid w:val="00E33D82"/>
    <w:rsid w:val="00E41326"/>
    <w:rsid w:val="00E46223"/>
    <w:rsid w:val="00E47A3A"/>
    <w:rsid w:val="00E515A9"/>
    <w:rsid w:val="00E5332E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970"/>
    <w:rsid w:val="00EA4697"/>
    <w:rsid w:val="00EA7F12"/>
    <w:rsid w:val="00EB1BCE"/>
    <w:rsid w:val="00EB7A0E"/>
    <w:rsid w:val="00ED23E9"/>
    <w:rsid w:val="00ED5068"/>
    <w:rsid w:val="00ED5F9F"/>
    <w:rsid w:val="00ED6FF7"/>
    <w:rsid w:val="00EF0748"/>
    <w:rsid w:val="00EF1971"/>
    <w:rsid w:val="00F00EE4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76CF-25E5-462B-9E3A-D5EA024D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20</Pages>
  <Words>2065</Words>
  <Characters>11776</Characters>
  <Application>Microsoft Office Word</Application>
  <DocSecurity>0</DocSecurity>
  <Lines>98</Lines>
  <Paragraphs>27</Paragraphs>
  <ScaleCrop>false</ScaleCrop>
  <Company/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522</cp:revision>
  <dcterms:created xsi:type="dcterms:W3CDTF">2018-06-20T01:24:00Z</dcterms:created>
  <dcterms:modified xsi:type="dcterms:W3CDTF">2018-06-27T03:27:00Z</dcterms:modified>
</cp:coreProperties>
</file>